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57" w:rsidRDefault="008142BB" w:rsidP="00814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324 от 30.08.2018 г.</w:t>
      </w:r>
    </w:p>
    <w:p w:rsidR="00007E57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465" w:rsidRDefault="00B52465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465" w:rsidRDefault="00B52465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14B2" w:rsidRDefault="00EA14B2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328" w:rsidRDefault="00DE4328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328" w:rsidRDefault="00DE4328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C045F9" w:rsidP="008B12C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5407E" w:rsidRPr="00E97C7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E97C7F">
        <w:rPr>
          <w:rFonts w:ascii="Times New Roman" w:hAnsi="Times New Roman" w:cs="Times New Roman"/>
          <w:sz w:val="28"/>
          <w:szCs w:val="28"/>
        </w:rPr>
        <w:t>постановлени</w:t>
      </w:r>
      <w:r w:rsidR="0005407E" w:rsidRPr="00E97C7F">
        <w:rPr>
          <w:rFonts w:ascii="Times New Roman" w:hAnsi="Times New Roman" w:cs="Times New Roman"/>
          <w:sz w:val="28"/>
          <w:szCs w:val="28"/>
        </w:rPr>
        <w:t>ю</w:t>
      </w:r>
      <w:r w:rsidRPr="00E97C7F">
        <w:rPr>
          <w:rFonts w:ascii="Times New Roman" w:hAnsi="Times New Roman" w:cs="Times New Roman"/>
          <w:sz w:val="28"/>
          <w:szCs w:val="28"/>
        </w:rPr>
        <w:t xml:space="preserve"> администрации гор</w:t>
      </w:r>
      <w:r w:rsidRPr="00E97C7F">
        <w:rPr>
          <w:rFonts w:ascii="Times New Roman" w:hAnsi="Times New Roman" w:cs="Times New Roman"/>
          <w:sz w:val="28"/>
          <w:szCs w:val="28"/>
        </w:rPr>
        <w:t>о</w:t>
      </w:r>
      <w:r w:rsidRPr="00E97C7F">
        <w:rPr>
          <w:rFonts w:ascii="Times New Roman" w:hAnsi="Times New Roman" w:cs="Times New Roman"/>
          <w:sz w:val="28"/>
          <w:szCs w:val="28"/>
        </w:rPr>
        <w:t xml:space="preserve">да Пятигорска </w:t>
      </w:r>
      <w:r w:rsidR="004F459B" w:rsidRPr="00E97C7F">
        <w:rPr>
          <w:rFonts w:ascii="Times New Roman" w:hAnsi="Times New Roman" w:cs="Times New Roman"/>
          <w:sz w:val="28"/>
          <w:szCs w:val="28"/>
        </w:rPr>
        <w:t>от 0</w:t>
      </w:r>
      <w:r w:rsidR="00041008" w:rsidRPr="00E97C7F">
        <w:rPr>
          <w:rFonts w:ascii="Times New Roman" w:hAnsi="Times New Roman" w:cs="Times New Roman"/>
          <w:sz w:val="28"/>
          <w:szCs w:val="28"/>
        </w:rPr>
        <w:t>4</w:t>
      </w:r>
      <w:r w:rsidR="004F459B" w:rsidRPr="00E97C7F">
        <w:rPr>
          <w:rFonts w:ascii="Times New Roman" w:hAnsi="Times New Roman" w:cs="Times New Roman"/>
          <w:sz w:val="28"/>
          <w:szCs w:val="28"/>
        </w:rPr>
        <w:t>.0</w:t>
      </w:r>
      <w:r w:rsidR="00041008" w:rsidRPr="00E97C7F">
        <w:rPr>
          <w:rFonts w:ascii="Times New Roman" w:hAnsi="Times New Roman" w:cs="Times New Roman"/>
          <w:sz w:val="28"/>
          <w:szCs w:val="28"/>
        </w:rPr>
        <w:t>9</w:t>
      </w:r>
      <w:r w:rsidR="004F459B" w:rsidRPr="00E97C7F">
        <w:rPr>
          <w:rFonts w:ascii="Times New Roman" w:hAnsi="Times New Roman" w:cs="Times New Roman"/>
          <w:sz w:val="28"/>
          <w:szCs w:val="28"/>
        </w:rPr>
        <w:t>.2017</w:t>
      </w:r>
      <w:r w:rsidR="0005407E" w:rsidRPr="00E97C7F">
        <w:rPr>
          <w:rFonts w:ascii="Times New Roman" w:hAnsi="Times New Roman" w:cs="Times New Roman"/>
          <w:sz w:val="28"/>
          <w:szCs w:val="28"/>
        </w:rPr>
        <w:t xml:space="preserve"> </w:t>
      </w:r>
      <w:r w:rsidRPr="00E97C7F">
        <w:rPr>
          <w:rFonts w:ascii="Times New Roman" w:hAnsi="Times New Roman" w:cs="Times New Roman"/>
          <w:sz w:val="28"/>
          <w:szCs w:val="28"/>
        </w:rPr>
        <w:t>№</w:t>
      </w:r>
      <w:r w:rsidR="004F459B" w:rsidRPr="00E97C7F">
        <w:rPr>
          <w:rFonts w:ascii="Times New Roman" w:hAnsi="Times New Roman" w:cs="Times New Roman"/>
          <w:sz w:val="28"/>
          <w:szCs w:val="28"/>
        </w:rPr>
        <w:t xml:space="preserve"> </w:t>
      </w:r>
      <w:r w:rsidRPr="00E97C7F">
        <w:rPr>
          <w:rFonts w:ascii="Times New Roman" w:hAnsi="Times New Roman" w:cs="Times New Roman"/>
          <w:sz w:val="28"/>
          <w:szCs w:val="28"/>
        </w:rPr>
        <w:t>3</w:t>
      </w:r>
      <w:r w:rsidR="00041008" w:rsidRPr="00E97C7F">
        <w:rPr>
          <w:rFonts w:ascii="Times New Roman" w:hAnsi="Times New Roman" w:cs="Times New Roman"/>
          <w:sz w:val="28"/>
          <w:szCs w:val="28"/>
        </w:rPr>
        <w:t>730</w:t>
      </w:r>
      <w:r w:rsidRPr="00E97C7F">
        <w:rPr>
          <w:rFonts w:ascii="Times New Roman" w:hAnsi="Times New Roman" w:cs="Times New Roman"/>
          <w:sz w:val="28"/>
          <w:szCs w:val="28"/>
        </w:rPr>
        <w:t xml:space="preserve"> «</w:t>
      </w:r>
      <w:r w:rsidR="00007E57" w:rsidRPr="00E97C7F">
        <w:rPr>
          <w:rFonts w:ascii="Times New Roman" w:hAnsi="Times New Roman" w:cs="Times New Roman"/>
          <w:sz w:val="28"/>
          <w:szCs w:val="28"/>
        </w:rPr>
        <w:t>Об утверждении порядка предоставл</w:t>
      </w:r>
      <w:r w:rsidR="00007E57" w:rsidRPr="00E97C7F">
        <w:rPr>
          <w:rFonts w:ascii="Times New Roman" w:hAnsi="Times New Roman" w:cs="Times New Roman"/>
          <w:sz w:val="28"/>
          <w:szCs w:val="28"/>
        </w:rPr>
        <w:t>е</w:t>
      </w:r>
      <w:r w:rsidR="00007E57" w:rsidRPr="00E97C7F">
        <w:rPr>
          <w:rFonts w:ascii="Times New Roman" w:hAnsi="Times New Roman" w:cs="Times New Roman"/>
          <w:sz w:val="28"/>
          <w:szCs w:val="28"/>
        </w:rPr>
        <w:t>ния субсидий на поддержку инициативы в развитии туристического продукта города-курорта Пятигорска</w:t>
      </w:r>
      <w:r w:rsidRPr="00E97C7F">
        <w:rPr>
          <w:rFonts w:ascii="Times New Roman" w:hAnsi="Times New Roman" w:cs="Times New Roman"/>
          <w:sz w:val="28"/>
          <w:szCs w:val="28"/>
        </w:rPr>
        <w:t>»</w:t>
      </w:r>
      <w:r w:rsidR="00007E57" w:rsidRPr="00E97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E57" w:rsidRPr="00E97C7F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07E" w:rsidRPr="00E97C7F" w:rsidRDefault="0005407E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07E" w:rsidRPr="00E97C7F" w:rsidRDefault="0005407E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007E57" w:rsidP="00C809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Pr="00E97C7F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муниципальной программой </w:t>
      </w:r>
      <w:r w:rsidR="004F459B" w:rsidRPr="00E97C7F">
        <w:rPr>
          <w:rFonts w:ascii="Times New Roman" w:hAnsi="Times New Roman" w:cs="Times New Roman"/>
          <w:sz w:val="28"/>
          <w:szCs w:val="28"/>
        </w:rPr>
        <w:t>города-курорта Пят</w:t>
      </w:r>
      <w:r w:rsidR="004F459B" w:rsidRPr="00E97C7F">
        <w:rPr>
          <w:rFonts w:ascii="Times New Roman" w:hAnsi="Times New Roman" w:cs="Times New Roman"/>
          <w:sz w:val="28"/>
          <w:szCs w:val="28"/>
        </w:rPr>
        <w:t>и</w:t>
      </w:r>
      <w:r w:rsidR="004F459B" w:rsidRPr="00E97C7F">
        <w:rPr>
          <w:rFonts w:ascii="Times New Roman" w:hAnsi="Times New Roman" w:cs="Times New Roman"/>
          <w:sz w:val="28"/>
          <w:szCs w:val="28"/>
        </w:rPr>
        <w:t xml:space="preserve">горска </w:t>
      </w:r>
      <w:r w:rsidRPr="00E97C7F">
        <w:rPr>
          <w:rFonts w:ascii="Times New Roman" w:hAnsi="Times New Roman" w:cs="Times New Roman"/>
          <w:sz w:val="28"/>
          <w:szCs w:val="28"/>
        </w:rPr>
        <w:t>«Модернизация экономики, развитие малого и среднего бизнеса, к</w:t>
      </w:r>
      <w:r w:rsidRPr="00E97C7F">
        <w:rPr>
          <w:rFonts w:ascii="Times New Roman" w:hAnsi="Times New Roman" w:cs="Times New Roman"/>
          <w:sz w:val="28"/>
          <w:szCs w:val="28"/>
        </w:rPr>
        <w:t>у</w:t>
      </w:r>
      <w:r w:rsidRPr="00E97C7F">
        <w:rPr>
          <w:rFonts w:ascii="Times New Roman" w:hAnsi="Times New Roman" w:cs="Times New Roman"/>
          <w:sz w:val="28"/>
          <w:szCs w:val="28"/>
        </w:rPr>
        <w:t>рорта и труизма, энергетики, промышленности и улучшения инвестиционн</w:t>
      </w:r>
      <w:r w:rsidRPr="00E97C7F">
        <w:rPr>
          <w:rFonts w:ascii="Times New Roman" w:hAnsi="Times New Roman" w:cs="Times New Roman"/>
          <w:sz w:val="28"/>
          <w:szCs w:val="28"/>
        </w:rPr>
        <w:t>о</w:t>
      </w:r>
      <w:r w:rsidRPr="00E97C7F">
        <w:rPr>
          <w:rFonts w:ascii="Times New Roman" w:hAnsi="Times New Roman" w:cs="Times New Roman"/>
          <w:sz w:val="28"/>
          <w:szCs w:val="28"/>
        </w:rPr>
        <w:t>го климата», утвержденной постановлением администрации города Пятиго</w:t>
      </w:r>
      <w:r w:rsidRPr="00E97C7F">
        <w:rPr>
          <w:rFonts w:ascii="Times New Roman" w:hAnsi="Times New Roman" w:cs="Times New Roman"/>
          <w:sz w:val="28"/>
          <w:szCs w:val="28"/>
        </w:rPr>
        <w:t>р</w:t>
      </w:r>
      <w:r w:rsidRPr="00E97C7F">
        <w:rPr>
          <w:rFonts w:ascii="Times New Roman" w:hAnsi="Times New Roman" w:cs="Times New Roman"/>
          <w:sz w:val="28"/>
          <w:szCs w:val="28"/>
        </w:rPr>
        <w:t>ска от 27.06.2014 № 2183</w:t>
      </w:r>
      <w:r w:rsidR="004F459B" w:rsidRPr="00E97C7F">
        <w:rPr>
          <w:rFonts w:ascii="Times New Roman" w:hAnsi="Times New Roman" w:cs="Times New Roman"/>
          <w:sz w:val="28"/>
          <w:szCs w:val="28"/>
        </w:rPr>
        <w:t>, Уставом муниципального образования города-курорта Пятигорска</w:t>
      </w:r>
      <w:r w:rsidRPr="00E97C7F">
        <w:rPr>
          <w:rFonts w:ascii="Times New Roman" w:hAnsi="Times New Roman" w:cs="Times New Roman"/>
          <w:sz w:val="28"/>
          <w:szCs w:val="28"/>
        </w:rPr>
        <w:t>,-</w:t>
      </w:r>
    </w:p>
    <w:p w:rsidR="00007E57" w:rsidRPr="00E97C7F" w:rsidRDefault="00007E57" w:rsidP="00C80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007E57" w:rsidP="00C809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007E57" w:rsidP="00C809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E57" w:rsidRPr="00E97C7F" w:rsidRDefault="00007E57" w:rsidP="00C8090D">
      <w:pPr>
        <w:tabs>
          <w:tab w:val="left" w:pos="23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ab/>
      </w:r>
    </w:p>
    <w:p w:rsidR="00007E57" w:rsidRPr="00E97C7F" w:rsidRDefault="00007E57" w:rsidP="00130B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 xml:space="preserve">1. </w:t>
      </w:r>
      <w:r w:rsidR="0005407E" w:rsidRPr="00E97C7F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города Пят</w:t>
      </w:r>
      <w:r w:rsidR="0005407E" w:rsidRPr="00E97C7F">
        <w:rPr>
          <w:rFonts w:ascii="Times New Roman" w:hAnsi="Times New Roman" w:cs="Times New Roman"/>
          <w:sz w:val="28"/>
          <w:szCs w:val="28"/>
        </w:rPr>
        <w:t>и</w:t>
      </w:r>
      <w:r w:rsidR="0005407E" w:rsidRPr="00E97C7F">
        <w:rPr>
          <w:rFonts w:ascii="Times New Roman" w:hAnsi="Times New Roman" w:cs="Times New Roman"/>
          <w:sz w:val="28"/>
          <w:szCs w:val="28"/>
        </w:rPr>
        <w:t>горска от 04.09.2017 № 3730 «Об утверждении порядка предоставления су</w:t>
      </w:r>
      <w:r w:rsidR="0005407E" w:rsidRPr="00E97C7F">
        <w:rPr>
          <w:rFonts w:ascii="Times New Roman" w:hAnsi="Times New Roman" w:cs="Times New Roman"/>
          <w:sz w:val="28"/>
          <w:szCs w:val="28"/>
        </w:rPr>
        <w:t>б</w:t>
      </w:r>
      <w:r w:rsidR="0005407E" w:rsidRPr="00E97C7F">
        <w:rPr>
          <w:rFonts w:ascii="Times New Roman" w:hAnsi="Times New Roman" w:cs="Times New Roman"/>
          <w:sz w:val="28"/>
          <w:szCs w:val="28"/>
        </w:rPr>
        <w:t>сидий на поддержку инициативы в развитии туристического продукта гор</w:t>
      </w:r>
      <w:r w:rsidR="0005407E" w:rsidRPr="00E97C7F">
        <w:rPr>
          <w:rFonts w:ascii="Times New Roman" w:hAnsi="Times New Roman" w:cs="Times New Roman"/>
          <w:sz w:val="28"/>
          <w:szCs w:val="28"/>
        </w:rPr>
        <w:t>о</w:t>
      </w:r>
      <w:r w:rsidR="0005407E" w:rsidRPr="00E97C7F">
        <w:rPr>
          <w:rFonts w:ascii="Times New Roman" w:hAnsi="Times New Roman" w:cs="Times New Roman"/>
          <w:sz w:val="28"/>
          <w:szCs w:val="28"/>
        </w:rPr>
        <w:t xml:space="preserve">да-курорта Пятигорска» </w:t>
      </w:r>
      <w:r w:rsidR="00B829B2">
        <w:rPr>
          <w:rFonts w:ascii="Times New Roman" w:hAnsi="Times New Roman" w:cs="Times New Roman"/>
          <w:sz w:val="28"/>
          <w:szCs w:val="28"/>
        </w:rPr>
        <w:t>с уч</w:t>
      </w:r>
      <w:r w:rsidR="006958E3">
        <w:rPr>
          <w:rFonts w:ascii="Times New Roman" w:hAnsi="Times New Roman" w:cs="Times New Roman"/>
          <w:sz w:val="28"/>
          <w:szCs w:val="28"/>
        </w:rPr>
        <w:t>етом ранее внесенных изменений</w:t>
      </w:r>
      <w:r w:rsidR="00A21ADB">
        <w:rPr>
          <w:rFonts w:ascii="Times New Roman" w:hAnsi="Times New Roman" w:cs="Times New Roman"/>
          <w:sz w:val="28"/>
          <w:szCs w:val="28"/>
        </w:rPr>
        <w:t xml:space="preserve"> </w:t>
      </w:r>
      <w:r w:rsidR="00C045F9" w:rsidRPr="00E97C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418D4" w:rsidRPr="00E97C7F" w:rsidRDefault="002C7537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1.</w:t>
      </w:r>
      <w:r w:rsidR="00F7184D" w:rsidRPr="00E97C7F">
        <w:rPr>
          <w:rFonts w:ascii="Times New Roman" w:hAnsi="Times New Roman" w:cs="Times New Roman"/>
          <w:sz w:val="28"/>
          <w:szCs w:val="28"/>
        </w:rPr>
        <w:t>1</w:t>
      </w:r>
      <w:r w:rsidRPr="00E97C7F">
        <w:rPr>
          <w:rFonts w:ascii="Times New Roman" w:hAnsi="Times New Roman" w:cs="Times New Roman"/>
          <w:sz w:val="28"/>
          <w:szCs w:val="28"/>
        </w:rPr>
        <w:t>.</w:t>
      </w:r>
      <w:r w:rsidR="003418D4" w:rsidRPr="00E97C7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F2291">
        <w:rPr>
          <w:rFonts w:ascii="Times New Roman" w:hAnsi="Times New Roman" w:cs="Times New Roman"/>
          <w:sz w:val="28"/>
          <w:szCs w:val="28"/>
        </w:rPr>
        <w:t>ы</w:t>
      </w:r>
      <w:r w:rsidR="003418D4" w:rsidRPr="00E97C7F">
        <w:rPr>
          <w:rFonts w:ascii="Times New Roman" w:hAnsi="Times New Roman" w:cs="Times New Roman"/>
          <w:sz w:val="28"/>
          <w:szCs w:val="28"/>
        </w:rPr>
        <w:t xml:space="preserve"> 2.8. </w:t>
      </w:r>
      <w:r w:rsidR="005F2291">
        <w:rPr>
          <w:rFonts w:ascii="Times New Roman" w:hAnsi="Times New Roman" w:cs="Times New Roman"/>
          <w:sz w:val="28"/>
          <w:szCs w:val="28"/>
        </w:rPr>
        <w:t>и 3.4. дополнить после слов «</w:t>
      </w:r>
      <w:r w:rsidR="005F2291" w:rsidRPr="00E97C7F">
        <w:rPr>
          <w:rFonts w:ascii="Times New Roman" w:hAnsi="Times New Roman" w:cs="Times New Roman"/>
          <w:sz w:val="28"/>
          <w:szCs w:val="28"/>
        </w:rPr>
        <w:t>на электронном сервисе ФНС России</w:t>
      </w:r>
      <w:r w:rsidR="005F2291">
        <w:rPr>
          <w:rFonts w:ascii="Times New Roman" w:hAnsi="Times New Roman" w:cs="Times New Roman"/>
          <w:sz w:val="28"/>
          <w:szCs w:val="28"/>
        </w:rPr>
        <w:t>»</w:t>
      </w:r>
      <w:r w:rsidR="005F2291" w:rsidRPr="00E97C7F">
        <w:rPr>
          <w:rFonts w:ascii="Times New Roman" w:hAnsi="Times New Roman" w:cs="Times New Roman"/>
          <w:sz w:val="28"/>
          <w:szCs w:val="28"/>
        </w:rPr>
        <w:t xml:space="preserve"> </w:t>
      </w:r>
      <w:r w:rsidR="005F2291">
        <w:rPr>
          <w:rFonts w:ascii="Times New Roman" w:hAnsi="Times New Roman" w:cs="Times New Roman"/>
          <w:sz w:val="28"/>
          <w:szCs w:val="28"/>
        </w:rPr>
        <w:t>словами «</w:t>
      </w:r>
      <w:r w:rsidR="005F2291" w:rsidRPr="00E97C7F">
        <w:rPr>
          <w:rFonts w:ascii="Times New Roman" w:hAnsi="Times New Roman" w:cs="Times New Roman"/>
          <w:sz w:val="28"/>
          <w:szCs w:val="28"/>
        </w:rPr>
        <w:t>или иным другим способом</w:t>
      </w:r>
      <w:r w:rsidR="005F2291">
        <w:rPr>
          <w:rFonts w:ascii="Times New Roman" w:hAnsi="Times New Roman" w:cs="Times New Roman"/>
          <w:sz w:val="28"/>
          <w:szCs w:val="28"/>
        </w:rPr>
        <w:t>».</w:t>
      </w:r>
      <w:r w:rsidR="003418D4" w:rsidRPr="00E97C7F">
        <w:rPr>
          <w:rFonts w:ascii="Times New Roman" w:hAnsi="Times New Roman" w:cs="Times New Roman"/>
          <w:sz w:val="28"/>
          <w:szCs w:val="28"/>
        </w:rPr>
        <w:t xml:space="preserve"> </w:t>
      </w:r>
      <w:r w:rsidRPr="00E97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066" w:rsidRPr="00E97C7F" w:rsidRDefault="00D14066" w:rsidP="005D6A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1.</w:t>
      </w:r>
      <w:r w:rsidR="00F7184D" w:rsidRPr="00E97C7F">
        <w:rPr>
          <w:rFonts w:ascii="Times New Roman" w:hAnsi="Times New Roman" w:cs="Times New Roman"/>
          <w:sz w:val="28"/>
          <w:szCs w:val="28"/>
        </w:rPr>
        <w:t>2</w:t>
      </w:r>
      <w:r w:rsidRPr="00E97C7F">
        <w:rPr>
          <w:rFonts w:ascii="Times New Roman" w:hAnsi="Times New Roman" w:cs="Times New Roman"/>
          <w:sz w:val="28"/>
          <w:szCs w:val="28"/>
        </w:rPr>
        <w:t xml:space="preserve">. </w:t>
      </w:r>
      <w:r w:rsidR="005D6A5F" w:rsidRPr="00E97C7F">
        <w:rPr>
          <w:rFonts w:ascii="Times New Roman" w:hAnsi="Times New Roman" w:cs="Times New Roman"/>
          <w:sz w:val="28"/>
          <w:szCs w:val="28"/>
        </w:rPr>
        <w:t>Заменить по тексту словосочетание «к среднеотраслевой зарабо</w:t>
      </w:r>
      <w:r w:rsidR="005D6A5F" w:rsidRPr="00E97C7F">
        <w:rPr>
          <w:rFonts w:ascii="Times New Roman" w:hAnsi="Times New Roman" w:cs="Times New Roman"/>
          <w:sz w:val="28"/>
          <w:szCs w:val="28"/>
        </w:rPr>
        <w:t>т</w:t>
      </w:r>
      <w:r w:rsidR="005D6A5F" w:rsidRPr="00E97C7F">
        <w:rPr>
          <w:rFonts w:ascii="Times New Roman" w:hAnsi="Times New Roman" w:cs="Times New Roman"/>
          <w:sz w:val="28"/>
          <w:szCs w:val="28"/>
        </w:rPr>
        <w:t>ной плате в Ставропольском крае по данным Территориального органа Фед</w:t>
      </w:r>
      <w:r w:rsidR="005D6A5F" w:rsidRPr="00E97C7F">
        <w:rPr>
          <w:rFonts w:ascii="Times New Roman" w:hAnsi="Times New Roman" w:cs="Times New Roman"/>
          <w:sz w:val="28"/>
          <w:szCs w:val="28"/>
        </w:rPr>
        <w:t>е</w:t>
      </w:r>
      <w:r w:rsidR="005D6A5F" w:rsidRPr="00E97C7F">
        <w:rPr>
          <w:rFonts w:ascii="Times New Roman" w:hAnsi="Times New Roman" w:cs="Times New Roman"/>
          <w:sz w:val="28"/>
          <w:szCs w:val="28"/>
        </w:rPr>
        <w:t xml:space="preserve">ральной службы государственной статистики по Ставропольскому краю» на </w:t>
      </w:r>
      <w:r w:rsidR="00F7184D" w:rsidRPr="00E97C7F">
        <w:rPr>
          <w:rFonts w:ascii="Times New Roman" w:hAnsi="Times New Roman" w:cs="Times New Roman"/>
          <w:sz w:val="28"/>
          <w:szCs w:val="28"/>
        </w:rPr>
        <w:t>словосочетание</w:t>
      </w:r>
      <w:r w:rsidR="005D6A5F" w:rsidRPr="00E97C7F">
        <w:rPr>
          <w:rFonts w:ascii="Times New Roman" w:hAnsi="Times New Roman" w:cs="Times New Roman"/>
          <w:sz w:val="28"/>
          <w:szCs w:val="28"/>
        </w:rPr>
        <w:t xml:space="preserve"> «к величине прожиточного минимума в Ставропольском крае»</w:t>
      </w:r>
      <w:r w:rsidR="00F7184D" w:rsidRPr="00E97C7F">
        <w:rPr>
          <w:rFonts w:ascii="Times New Roman" w:hAnsi="Times New Roman" w:cs="Times New Roman"/>
          <w:sz w:val="28"/>
          <w:szCs w:val="28"/>
        </w:rPr>
        <w:t>.</w:t>
      </w:r>
      <w:r w:rsidR="005D6A5F" w:rsidRPr="00E97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269" w:rsidRPr="00E97C7F" w:rsidRDefault="00994269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1.</w:t>
      </w:r>
      <w:r w:rsidR="00CA394C">
        <w:rPr>
          <w:rFonts w:ascii="Times New Roman" w:hAnsi="Times New Roman" w:cs="Times New Roman"/>
          <w:sz w:val="28"/>
          <w:szCs w:val="28"/>
        </w:rPr>
        <w:t>3</w:t>
      </w:r>
      <w:r w:rsidRPr="00E97C7F">
        <w:rPr>
          <w:rFonts w:ascii="Times New Roman" w:hAnsi="Times New Roman" w:cs="Times New Roman"/>
          <w:sz w:val="28"/>
          <w:szCs w:val="28"/>
        </w:rPr>
        <w:t xml:space="preserve">. Пункт 1.5. </w:t>
      </w:r>
      <w:r w:rsidR="006958E3">
        <w:rPr>
          <w:rFonts w:ascii="Times New Roman" w:hAnsi="Times New Roman" w:cs="Times New Roman"/>
          <w:sz w:val="28"/>
          <w:szCs w:val="28"/>
        </w:rPr>
        <w:t xml:space="preserve">приложения 4 к Порядку предоставления субсидий на поддержку инициативы </w:t>
      </w:r>
      <w:r w:rsidR="006958E3" w:rsidRPr="00E97C7F">
        <w:rPr>
          <w:rFonts w:ascii="Times New Roman" w:hAnsi="Times New Roman" w:cs="Times New Roman"/>
          <w:sz w:val="28"/>
          <w:szCs w:val="28"/>
        </w:rPr>
        <w:t xml:space="preserve">в развитии туристического продукта города-курорта Пятигорска </w:t>
      </w:r>
      <w:r w:rsidRPr="00E97C7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94269" w:rsidRPr="00E97C7F" w:rsidRDefault="00994269" w:rsidP="000878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«1.</w:t>
      </w:r>
      <w:r w:rsidR="00CA394C">
        <w:rPr>
          <w:rFonts w:ascii="Times New Roman" w:hAnsi="Times New Roman" w:cs="Times New Roman"/>
          <w:sz w:val="28"/>
          <w:szCs w:val="28"/>
        </w:rPr>
        <w:t>4</w:t>
      </w:r>
      <w:r w:rsidRPr="00E97C7F">
        <w:rPr>
          <w:rFonts w:ascii="Times New Roman" w:hAnsi="Times New Roman" w:cs="Times New Roman"/>
          <w:sz w:val="28"/>
          <w:szCs w:val="28"/>
        </w:rPr>
        <w:t>. Уровень среднемесячной заработной платы работников, состо</w:t>
      </w:r>
      <w:r w:rsidRPr="00E97C7F">
        <w:rPr>
          <w:rFonts w:ascii="Times New Roman" w:hAnsi="Times New Roman" w:cs="Times New Roman"/>
          <w:sz w:val="28"/>
          <w:szCs w:val="28"/>
        </w:rPr>
        <w:t>я</w:t>
      </w:r>
      <w:r w:rsidRPr="00E97C7F">
        <w:rPr>
          <w:rFonts w:ascii="Times New Roman" w:hAnsi="Times New Roman" w:cs="Times New Roman"/>
          <w:sz w:val="28"/>
          <w:szCs w:val="28"/>
        </w:rPr>
        <w:t>щих в трудовых отношениях с Претендентом и (или) планируемых к прин</w:t>
      </w:r>
      <w:r w:rsidRPr="00E97C7F">
        <w:rPr>
          <w:rFonts w:ascii="Times New Roman" w:hAnsi="Times New Roman" w:cs="Times New Roman"/>
          <w:sz w:val="28"/>
          <w:szCs w:val="28"/>
        </w:rPr>
        <w:t>я</w:t>
      </w:r>
      <w:r w:rsidRPr="00E97C7F">
        <w:rPr>
          <w:rFonts w:ascii="Times New Roman" w:hAnsi="Times New Roman" w:cs="Times New Roman"/>
          <w:sz w:val="28"/>
          <w:szCs w:val="28"/>
        </w:rPr>
        <w:t>тию на работу, к величине прожиточного минимума в Ставропольском крае:</w:t>
      </w:r>
    </w:p>
    <w:p w:rsidR="00994269" w:rsidRPr="00E97C7F" w:rsidRDefault="00BB35CA" w:rsidP="000878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lastRenderedPageBreak/>
        <w:t xml:space="preserve">выше прожиточного минимума не более чем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7C7F">
        <w:rPr>
          <w:rFonts w:ascii="Times New Roman" w:hAnsi="Times New Roman" w:cs="Times New Roman"/>
          <w:sz w:val="28"/>
          <w:szCs w:val="28"/>
        </w:rPr>
        <w:t xml:space="preserve">0 процентов </w:t>
      </w:r>
      <w:r w:rsidR="00994269" w:rsidRPr="00E97C7F">
        <w:rPr>
          <w:rFonts w:ascii="Times New Roman" w:hAnsi="Times New Roman" w:cs="Times New Roman"/>
          <w:sz w:val="28"/>
          <w:szCs w:val="28"/>
        </w:rPr>
        <w:t>- 0 ба</w:t>
      </w:r>
      <w:r w:rsidR="00994269" w:rsidRPr="00E97C7F">
        <w:rPr>
          <w:rFonts w:ascii="Times New Roman" w:hAnsi="Times New Roman" w:cs="Times New Roman"/>
          <w:sz w:val="28"/>
          <w:szCs w:val="28"/>
        </w:rPr>
        <w:t>л</w:t>
      </w:r>
      <w:r w:rsidR="00994269" w:rsidRPr="00E97C7F">
        <w:rPr>
          <w:rFonts w:ascii="Times New Roman" w:hAnsi="Times New Roman" w:cs="Times New Roman"/>
          <w:sz w:val="28"/>
          <w:szCs w:val="28"/>
        </w:rPr>
        <w:t>лов;</w:t>
      </w:r>
    </w:p>
    <w:p w:rsidR="00994269" w:rsidRPr="00E97C7F" w:rsidRDefault="00BB35CA" w:rsidP="0008782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 xml:space="preserve">выше прожиточного минимума более чем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53B2">
        <w:rPr>
          <w:rFonts w:ascii="Times New Roman" w:hAnsi="Times New Roman" w:cs="Times New Roman"/>
          <w:sz w:val="28"/>
          <w:szCs w:val="28"/>
        </w:rPr>
        <w:t>0</w:t>
      </w:r>
      <w:r w:rsidRPr="00E97C7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253B2">
        <w:rPr>
          <w:rFonts w:ascii="Times New Roman" w:hAnsi="Times New Roman" w:cs="Times New Roman"/>
          <w:sz w:val="28"/>
          <w:szCs w:val="28"/>
        </w:rPr>
        <w:t>ов</w:t>
      </w:r>
      <w:r w:rsidRPr="00E97C7F">
        <w:rPr>
          <w:rFonts w:ascii="Times New Roman" w:hAnsi="Times New Roman" w:cs="Times New Roman"/>
          <w:sz w:val="28"/>
          <w:szCs w:val="28"/>
        </w:rPr>
        <w:t xml:space="preserve">, но не более чем н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7C7F">
        <w:rPr>
          <w:rFonts w:ascii="Times New Roman" w:hAnsi="Times New Roman" w:cs="Times New Roman"/>
          <w:sz w:val="28"/>
          <w:szCs w:val="28"/>
        </w:rPr>
        <w:t xml:space="preserve">0 процентов </w:t>
      </w:r>
      <w:r w:rsidR="00994269" w:rsidRPr="00E97C7F">
        <w:rPr>
          <w:rFonts w:ascii="Times New Roman" w:hAnsi="Times New Roman" w:cs="Times New Roman"/>
          <w:sz w:val="28"/>
          <w:szCs w:val="28"/>
        </w:rPr>
        <w:t>- 60 баллов;</w:t>
      </w:r>
    </w:p>
    <w:p w:rsidR="00994269" w:rsidRPr="00E97C7F" w:rsidRDefault="00994269" w:rsidP="0008782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выше прожиточного минимума более чем на 5</w:t>
      </w:r>
      <w:r w:rsidR="000253B2">
        <w:rPr>
          <w:rFonts w:ascii="Times New Roman" w:hAnsi="Times New Roman" w:cs="Times New Roman"/>
          <w:sz w:val="28"/>
          <w:szCs w:val="28"/>
        </w:rPr>
        <w:t>0</w:t>
      </w:r>
      <w:r w:rsidRPr="00E97C7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253B2">
        <w:rPr>
          <w:rFonts w:ascii="Times New Roman" w:hAnsi="Times New Roman" w:cs="Times New Roman"/>
          <w:sz w:val="28"/>
          <w:szCs w:val="28"/>
        </w:rPr>
        <w:t>ов</w:t>
      </w:r>
      <w:r w:rsidRPr="00E97C7F">
        <w:rPr>
          <w:rFonts w:ascii="Times New Roman" w:hAnsi="Times New Roman" w:cs="Times New Roman"/>
          <w:sz w:val="28"/>
          <w:szCs w:val="28"/>
        </w:rPr>
        <w:t>, но не более чем на 80 процентов - 80 баллов;</w:t>
      </w:r>
    </w:p>
    <w:p w:rsidR="00994269" w:rsidRPr="00E97C7F" w:rsidRDefault="00994269" w:rsidP="0008782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выше прожиточного минимума более чем на 8</w:t>
      </w:r>
      <w:r w:rsidR="000253B2">
        <w:rPr>
          <w:rFonts w:ascii="Times New Roman" w:hAnsi="Times New Roman" w:cs="Times New Roman"/>
          <w:sz w:val="28"/>
          <w:szCs w:val="28"/>
        </w:rPr>
        <w:t>0</w:t>
      </w:r>
      <w:r w:rsidRPr="00E97C7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253B2">
        <w:rPr>
          <w:rFonts w:ascii="Times New Roman" w:hAnsi="Times New Roman" w:cs="Times New Roman"/>
          <w:sz w:val="28"/>
          <w:szCs w:val="28"/>
        </w:rPr>
        <w:t>ов</w:t>
      </w:r>
      <w:r w:rsidRPr="00E97C7F">
        <w:rPr>
          <w:rFonts w:ascii="Times New Roman" w:hAnsi="Times New Roman" w:cs="Times New Roman"/>
          <w:sz w:val="28"/>
          <w:szCs w:val="28"/>
        </w:rPr>
        <w:t xml:space="preserve"> - 100 ба</w:t>
      </w:r>
      <w:r w:rsidRPr="00E97C7F">
        <w:rPr>
          <w:rFonts w:ascii="Times New Roman" w:hAnsi="Times New Roman" w:cs="Times New Roman"/>
          <w:sz w:val="28"/>
          <w:szCs w:val="28"/>
        </w:rPr>
        <w:t>л</w:t>
      </w:r>
      <w:r w:rsidRPr="00E97C7F">
        <w:rPr>
          <w:rFonts w:ascii="Times New Roman" w:hAnsi="Times New Roman" w:cs="Times New Roman"/>
          <w:sz w:val="28"/>
          <w:szCs w:val="28"/>
        </w:rPr>
        <w:t>лов».</w:t>
      </w:r>
    </w:p>
    <w:p w:rsidR="00994269" w:rsidRPr="00E97C7F" w:rsidRDefault="00994269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C53DED" w:rsidP="00130B27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2. Контроль за вы</w:t>
      </w:r>
      <w:r w:rsidR="00007E57" w:rsidRPr="00E97C7F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 Карпову В.В.</w:t>
      </w:r>
    </w:p>
    <w:p w:rsidR="002B40A0" w:rsidRPr="00E97C7F" w:rsidRDefault="002B40A0" w:rsidP="00C8090D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BB15CC" w:rsidP="00FB7EA7">
      <w:pPr>
        <w:pStyle w:val="a3"/>
        <w:tabs>
          <w:tab w:val="left" w:pos="709"/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3.</w:t>
      </w:r>
      <w:r w:rsidR="00FB7EA7" w:rsidRPr="00E97C7F">
        <w:t xml:space="preserve"> </w:t>
      </w:r>
      <w:r w:rsidR="00007E57" w:rsidRPr="00E97C7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</w:t>
      </w:r>
      <w:r w:rsidRPr="00E97C7F">
        <w:rPr>
          <w:rFonts w:ascii="Times New Roman" w:hAnsi="Times New Roman" w:cs="Times New Roman"/>
          <w:sz w:val="28"/>
          <w:szCs w:val="28"/>
        </w:rPr>
        <w:t xml:space="preserve"> </w:t>
      </w:r>
      <w:r w:rsidR="00007E57" w:rsidRPr="00E97C7F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046028" w:rsidRPr="00E97C7F" w:rsidRDefault="00046028" w:rsidP="00B52465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B27" w:rsidRPr="00E97C7F" w:rsidRDefault="00130B27" w:rsidP="00B52465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2C7537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7C7F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D50784" w:rsidRPr="00E97C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7C7F"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</w:t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Pr="00E97C7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364AE" w:rsidRPr="00E97C7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50784" w:rsidRPr="00E97C7F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A364AE" w:rsidRPr="00E97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784" w:rsidRPr="00E97C7F">
        <w:rPr>
          <w:rFonts w:ascii="Times New Roman" w:eastAsia="Times New Roman" w:hAnsi="Times New Roman" w:cs="Times New Roman"/>
          <w:sz w:val="28"/>
          <w:szCs w:val="28"/>
        </w:rPr>
        <w:t>Скрипник</w:t>
      </w:r>
    </w:p>
    <w:sectPr w:rsidR="00007E57" w:rsidRPr="00E97C7F" w:rsidSect="00243BAD">
      <w:pgSz w:w="11906" w:h="16838"/>
      <w:pgMar w:top="1418" w:right="566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6F7" w:rsidRDefault="004916F7" w:rsidP="0047556A">
      <w:pPr>
        <w:spacing w:after="0" w:line="240" w:lineRule="auto"/>
      </w:pPr>
      <w:r>
        <w:separator/>
      </w:r>
    </w:p>
  </w:endnote>
  <w:endnote w:type="continuationSeparator" w:id="1">
    <w:p w:rsidR="004916F7" w:rsidRDefault="004916F7" w:rsidP="0047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6F7" w:rsidRDefault="004916F7" w:rsidP="0047556A">
      <w:pPr>
        <w:spacing w:after="0" w:line="240" w:lineRule="auto"/>
      </w:pPr>
      <w:r>
        <w:separator/>
      </w:r>
    </w:p>
  </w:footnote>
  <w:footnote w:type="continuationSeparator" w:id="1">
    <w:p w:rsidR="004916F7" w:rsidRDefault="004916F7" w:rsidP="0047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52DCD"/>
    <w:multiLevelType w:val="hybridMultilevel"/>
    <w:tmpl w:val="D27EEC68"/>
    <w:lvl w:ilvl="0" w:tplc="9B5E0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E35A44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946D0"/>
    <w:multiLevelType w:val="multilevel"/>
    <w:tmpl w:val="CD8E3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4A834464"/>
    <w:multiLevelType w:val="hybridMultilevel"/>
    <w:tmpl w:val="3814E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70A604E"/>
    <w:multiLevelType w:val="hybridMultilevel"/>
    <w:tmpl w:val="1AF446B2"/>
    <w:lvl w:ilvl="0" w:tplc="D166B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1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B89"/>
    <w:rsid w:val="00002695"/>
    <w:rsid w:val="00002FEE"/>
    <w:rsid w:val="00004368"/>
    <w:rsid w:val="00004B8B"/>
    <w:rsid w:val="00007E57"/>
    <w:rsid w:val="00007ED4"/>
    <w:rsid w:val="00012BE5"/>
    <w:rsid w:val="00021965"/>
    <w:rsid w:val="00025080"/>
    <w:rsid w:val="000253B2"/>
    <w:rsid w:val="00025476"/>
    <w:rsid w:val="00025AE4"/>
    <w:rsid w:val="00026DC3"/>
    <w:rsid w:val="00030B34"/>
    <w:rsid w:val="00031609"/>
    <w:rsid w:val="00031630"/>
    <w:rsid w:val="00035676"/>
    <w:rsid w:val="0003770C"/>
    <w:rsid w:val="00041008"/>
    <w:rsid w:val="000421B4"/>
    <w:rsid w:val="00042DE6"/>
    <w:rsid w:val="000434D3"/>
    <w:rsid w:val="00043821"/>
    <w:rsid w:val="00045BE8"/>
    <w:rsid w:val="00046028"/>
    <w:rsid w:val="000465F5"/>
    <w:rsid w:val="000519E0"/>
    <w:rsid w:val="00052268"/>
    <w:rsid w:val="0005407E"/>
    <w:rsid w:val="00055072"/>
    <w:rsid w:val="000554C0"/>
    <w:rsid w:val="00060E54"/>
    <w:rsid w:val="00061650"/>
    <w:rsid w:val="00062E69"/>
    <w:rsid w:val="00063D17"/>
    <w:rsid w:val="00064354"/>
    <w:rsid w:val="00067CFF"/>
    <w:rsid w:val="00070B93"/>
    <w:rsid w:val="0007296C"/>
    <w:rsid w:val="000777AE"/>
    <w:rsid w:val="00082521"/>
    <w:rsid w:val="0008782A"/>
    <w:rsid w:val="00087B7A"/>
    <w:rsid w:val="00093E62"/>
    <w:rsid w:val="000A1AFB"/>
    <w:rsid w:val="000B0FC2"/>
    <w:rsid w:val="000B3396"/>
    <w:rsid w:val="000B48D0"/>
    <w:rsid w:val="000B50F3"/>
    <w:rsid w:val="000B5DC5"/>
    <w:rsid w:val="000B74B2"/>
    <w:rsid w:val="000C07A5"/>
    <w:rsid w:val="000C18C6"/>
    <w:rsid w:val="000C2FB5"/>
    <w:rsid w:val="000C305A"/>
    <w:rsid w:val="000C48A5"/>
    <w:rsid w:val="000C66E9"/>
    <w:rsid w:val="000D07B3"/>
    <w:rsid w:val="000D10AD"/>
    <w:rsid w:val="000D221B"/>
    <w:rsid w:val="000D3CC9"/>
    <w:rsid w:val="000D4E90"/>
    <w:rsid w:val="000D63CA"/>
    <w:rsid w:val="000D6A78"/>
    <w:rsid w:val="000D7C31"/>
    <w:rsid w:val="000E0520"/>
    <w:rsid w:val="000E2F2E"/>
    <w:rsid w:val="000E473B"/>
    <w:rsid w:val="000E55E7"/>
    <w:rsid w:val="000F0E7D"/>
    <w:rsid w:val="000F3397"/>
    <w:rsid w:val="000F73DB"/>
    <w:rsid w:val="001021E9"/>
    <w:rsid w:val="0010287E"/>
    <w:rsid w:val="00102ADD"/>
    <w:rsid w:val="00102B73"/>
    <w:rsid w:val="00105FB0"/>
    <w:rsid w:val="00106EEE"/>
    <w:rsid w:val="0011066B"/>
    <w:rsid w:val="001116C6"/>
    <w:rsid w:val="00113B68"/>
    <w:rsid w:val="001147B3"/>
    <w:rsid w:val="00120BF1"/>
    <w:rsid w:val="00123CD1"/>
    <w:rsid w:val="00125705"/>
    <w:rsid w:val="00130B27"/>
    <w:rsid w:val="00131342"/>
    <w:rsid w:val="00132AF0"/>
    <w:rsid w:val="001345A2"/>
    <w:rsid w:val="00134F8F"/>
    <w:rsid w:val="00137B12"/>
    <w:rsid w:val="00140019"/>
    <w:rsid w:val="00140474"/>
    <w:rsid w:val="00141A11"/>
    <w:rsid w:val="00142CDE"/>
    <w:rsid w:val="00145593"/>
    <w:rsid w:val="0014583C"/>
    <w:rsid w:val="0015292B"/>
    <w:rsid w:val="00154513"/>
    <w:rsid w:val="001550B0"/>
    <w:rsid w:val="00155AEB"/>
    <w:rsid w:val="00162287"/>
    <w:rsid w:val="00162C35"/>
    <w:rsid w:val="00166BF3"/>
    <w:rsid w:val="0016723A"/>
    <w:rsid w:val="0017267A"/>
    <w:rsid w:val="0017303F"/>
    <w:rsid w:val="00176CEE"/>
    <w:rsid w:val="00182123"/>
    <w:rsid w:val="001828A1"/>
    <w:rsid w:val="00184D10"/>
    <w:rsid w:val="0018567C"/>
    <w:rsid w:val="00187833"/>
    <w:rsid w:val="00192CE0"/>
    <w:rsid w:val="00197B8E"/>
    <w:rsid w:val="001A0E92"/>
    <w:rsid w:val="001A1C01"/>
    <w:rsid w:val="001A25C0"/>
    <w:rsid w:val="001A2C3B"/>
    <w:rsid w:val="001A537F"/>
    <w:rsid w:val="001A699F"/>
    <w:rsid w:val="001A7689"/>
    <w:rsid w:val="001A7B43"/>
    <w:rsid w:val="001B0579"/>
    <w:rsid w:val="001B1A73"/>
    <w:rsid w:val="001B53E7"/>
    <w:rsid w:val="001B702A"/>
    <w:rsid w:val="001B7350"/>
    <w:rsid w:val="001B750D"/>
    <w:rsid w:val="001C11AC"/>
    <w:rsid w:val="001C4530"/>
    <w:rsid w:val="001C4B5A"/>
    <w:rsid w:val="001D099D"/>
    <w:rsid w:val="001D0EB8"/>
    <w:rsid w:val="001D1CB6"/>
    <w:rsid w:val="001D4987"/>
    <w:rsid w:val="001D6EC9"/>
    <w:rsid w:val="001D7534"/>
    <w:rsid w:val="001E77CD"/>
    <w:rsid w:val="001F4690"/>
    <w:rsid w:val="001F79CD"/>
    <w:rsid w:val="0020088F"/>
    <w:rsid w:val="00202FB1"/>
    <w:rsid w:val="00205495"/>
    <w:rsid w:val="00205E3E"/>
    <w:rsid w:val="002064DC"/>
    <w:rsid w:val="00206874"/>
    <w:rsid w:val="002138CE"/>
    <w:rsid w:val="0021405A"/>
    <w:rsid w:val="00222637"/>
    <w:rsid w:val="002228CA"/>
    <w:rsid w:val="00222AE5"/>
    <w:rsid w:val="00223A93"/>
    <w:rsid w:val="002307B3"/>
    <w:rsid w:val="00230C52"/>
    <w:rsid w:val="00237184"/>
    <w:rsid w:val="00243BAD"/>
    <w:rsid w:val="00246A2F"/>
    <w:rsid w:val="0024751A"/>
    <w:rsid w:val="00250A1F"/>
    <w:rsid w:val="00251959"/>
    <w:rsid w:val="00255311"/>
    <w:rsid w:val="00256B01"/>
    <w:rsid w:val="00257EAB"/>
    <w:rsid w:val="00263919"/>
    <w:rsid w:val="00263D36"/>
    <w:rsid w:val="002673ED"/>
    <w:rsid w:val="00267B3B"/>
    <w:rsid w:val="002713F2"/>
    <w:rsid w:val="00271936"/>
    <w:rsid w:val="00271CFF"/>
    <w:rsid w:val="00271DB7"/>
    <w:rsid w:val="00272311"/>
    <w:rsid w:val="002739DE"/>
    <w:rsid w:val="002744E4"/>
    <w:rsid w:val="00274DCD"/>
    <w:rsid w:val="00280780"/>
    <w:rsid w:val="0028087F"/>
    <w:rsid w:val="0028339E"/>
    <w:rsid w:val="002854DB"/>
    <w:rsid w:val="00293496"/>
    <w:rsid w:val="002960D1"/>
    <w:rsid w:val="00297D35"/>
    <w:rsid w:val="002A437E"/>
    <w:rsid w:val="002A551C"/>
    <w:rsid w:val="002A698B"/>
    <w:rsid w:val="002B0962"/>
    <w:rsid w:val="002B1720"/>
    <w:rsid w:val="002B1A55"/>
    <w:rsid w:val="002B40A0"/>
    <w:rsid w:val="002B5481"/>
    <w:rsid w:val="002B63EB"/>
    <w:rsid w:val="002B71F0"/>
    <w:rsid w:val="002B7590"/>
    <w:rsid w:val="002C0649"/>
    <w:rsid w:val="002C7537"/>
    <w:rsid w:val="002C7BE9"/>
    <w:rsid w:val="002D37A5"/>
    <w:rsid w:val="002D76F4"/>
    <w:rsid w:val="002E2E80"/>
    <w:rsid w:val="002E335B"/>
    <w:rsid w:val="002E366C"/>
    <w:rsid w:val="002E3C7E"/>
    <w:rsid w:val="002E3FFE"/>
    <w:rsid w:val="002E6C4D"/>
    <w:rsid w:val="002F0504"/>
    <w:rsid w:val="002F2A23"/>
    <w:rsid w:val="002F3C8B"/>
    <w:rsid w:val="002F4D8F"/>
    <w:rsid w:val="00301295"/>
    <w:rsid w:val="003019A0"/>
    <w:rsid w:val="00307CD5"/>
    <w:rsid w:val="003108B0"/>
    <w:rsid w:val="003111F0"/>
    <w:rsid w:val="00312849"/>
    <w:rsid w:val="00313E08"/>
    <w:rsid w:val="00317B05"/>
    <w:rsid w:val="0032023B"/>
    <w:rsid w:val="0032143F"/>
    <w:rsid w:val="0033209F"/>
    <w:rsid w:val="00332593"/>
    <w:rsid w:val="00334899"/>
    <w:rsid w:val="00335FF2"/>
    <w:rsid w:val="00340253"/>
    <w:rsid w:val="003418D4"/>
    <w:rsid w:val="00342145"/>
    <w:rsid w:val="00345D5A"/>
    <w:rsid w:val="00350493"/>
    <w:rsid w:val="0035191B"/>
    <w:rsid w:val="003521B0"/>
    <w:rsid w:val="00352409"/>
    <w:rsid w:val="0035344B"/>
    <w:rsid w:val="00366753"/>
    <w:rsid w:val="00366DA0"/>
    <w:rsid w:val="00370B35"/>
    <w:rsid w:val="00370F9E"/>
    <w:rsid w:val="00371E1E"/>
    <w:rsid w:val="0038198F"/>
    <w:rsid w:val="0038367C"/>
    <w:rsid w:val="003901A8"/>
    <w:rsid w:val="00392684"/>
    <w:rsid w:val="0039360A"/>
    <w:rsid w:val="0039643D"/>
    <w:rsid w:val="003967B0"/>
    <w:rsid w:val="00397495"/>
    <w:rsid w:val="00397559"/>
    <w:rsid w:val="003A0AB3"/>
    <w:rsid w:val="003A677F"/>
    <w:rsid w:val="003B08BA"/>
    <w:rsid w:val="003B28C1"/>
    <w:rsid w:val="003B2BCD"/>
    <w:rsid w:val="003B39F6"/>
    <w:rsid w:val="003B3EB3"/>
    <w:rsid w:val="003B4DA9"/>
    <w:rsid w:val="003B5036"/>
    <w:rsid w:val="003B5A46"/>
    <w:rsid w:val="003C25DC"/>
    <w:rsid w:val="003C3D0D"/>
    <w:rsid w:val="003C48EC"/>
    <w:rsid w:val="003C5DB1"/>
    <w:rsid w:val="003D1A80"/>
    <w:rsid w:val="003D402C"/>
    <w:rsid w:val="003D6B6D"/>
    <w:rsid w:val="003E05CC"/>
    <w:rsid w:val="003E5080"/>
    <w:rsid w:val="003E6ABA"/>
    <w:rsid w:val="003E7A15"/>
    <w:rsid w:val="003F07D5"/>
    <w:rsid w:val="003F1362"/>
    <w:rsid w:val="003F336A"/>
    <w:rsid w:val="003F5E3A"/>
    <w:rsid w:val="003F7D41"/>
    <w:rsid w:val="00400417"/>
    <w:rsid w:val="0040292A"/>
    <w:rsid w:val="004049AB"/>
    <w:rsid w:val="00411660"/>
    <w:rsid w:val="00412470"/>
    <w:rsid w:val="00412EC6"/>
    <w:rsid w:val="0042142D"/>
    <w:rsid w:val="00421FA6"/>
    <w:rsid w:val="00430029"/>
    <w:rsid w:val="0043086F"/>
    <w:rsid w:val="00434E12"/>
    <w:rsid w:val="004400EB"/>
    <w:rsid w:val="00441082"/>
    <w:rsid w:val="00443FB1"/>
    <w:rsid w:val="00445E4D"/>
    <w:rsid w:val="004461BF"/>
    <w:rsid w:val="004476F3"/>
    <w:rsid w:val="0045064D"/>
    <w:rsid w:val="00460981"/>
    <w:rsid w:val="00464580"/>
    <w:rsid w:val="00464965"/>
    <w:rsid w:val="0047477D"/>
    <w:rsid w:val="00475064"/>
    <w:rsid w:val="0047556A"/>
    <w:rsid w:val="004758A3"/>
    <w:rsid w:val="0047730B"/>
    <w:rsid w:val="00480ADB"/>
    <w:rsid w:val="00480F8A"/>
    <w:rsid w:val="004819EF"/>
    <w:rsid w:val="00483A74"/>
    <w:rsid w:val="00483E52"/>
    <w:rsid w:val="00485F2A"/>
    <w:rsid w:val="0048660B"/>
    <w:rsid w:val="004916F7"/>
    <w:rsid w:val="00492B05"/>
    <w:rsid w:val="00493322"/>
    <w:rsid w:val="0049409F"/>
    <w:rsid w:val="004944BD"/>
    <w:rsid w:val="00494F07"/>
    <w:rsid w:val="00497E53"/>
    <w:rsid w:val="004A0C24"/>
    <w:rsid w:val="004A1866"/>
    <w:rsid w:val="004A7819"/>
    <w:rsid w:val="004B0BA2"/>
    <w:rsid w:val="004B5D78"/>
    <w:rsid w:val="004C1C43"/>
    <w:rsid w:val="004C29D1"/>
    <w:rsid w:val="004C3934"/>
    <w:rsid w:val="004C40A5"/>
    <w:rsid w:val="004C6A00"/>
    <w:rsid w:val="004E16DF"/>
    <w:rsid w:val="004E2A34"/>
    <w:rsid w:val="004E479A"/>
    <w:rsid w:val="004E6953"/>
    <w:rsid w:val="004F10D7"/>
    <w:rsid w:val="004F2EBD"/>
    <w:rsid w:val="004F3FE0"/>
    <w:rsid w:val="004F459B"/>
    <w:rsid w:val="004F46BC"/>
    <w:rsid w:val="00501920"/>
    <w:rsid w:val="0050366F"/>
    <w:rsid w:val="00505A96"/>
    <w:rsid w:val="00514AAE"/>
    <w:rsid w:val="0052690C"/>
    <w:rsid w:val="00527BA4"/>
    <w:rsid w:val="00527FE3"/>
    <w:rsid w:val="005337A6"/>
    <w:rsid w:val="005367A7"/>
    <w:rsid w:val="005372E3"/>
    <w:rsid w:val="005401D3"/>
    <w:rsid w:val="00544471"/>
    <w:rsid w:val="00544957"/>
    <w:rsid w:val="005454A4"/>
    <w:rsid w:val="00545E8F"/>
    <w:rsid w:val="00550447"/>
    <w:rsid w:val="00554CCF"/>
    <w:rsid w:val="00555761"/>
    <w:rsid w:val="005611AD"/>
    <w:rsid w:val="00564463"/>
    <w:rsid w:val="00570A91"/>
    <w:rsid w:val="00570D81"/>
    <w:rsid w:val="0057178E"/>
    <w:rsid w:val="005752AB"/>
    <w:rsid w:val="00575BC7"/>
    <w:rsid w:val="0058199E"/>
    <w:rsid w:val="0058294F"/>
    <w:rsid w:val="00584A03"/>
    <w:rsid w:val="00585AD6"/>
    <w:rsid w:val="0059024E"/>
    <w:rsid w:val="00591AA7"/>
    <w:rsid w:val="005943EA"/>
    <w:rsid w:val="0059494B"/>
    <w:rsid w:val="005A2EDA"/>
    <w:rsid w:val="005A78AD"/>
    <w:rsid w:val="005B079B"/>
    <w:rsid w:val="005B218A"/>
    <w:rsid w:val="005B2869"/>
    <w:rsid w:val="005B307F"/>
    <w:rsid w:val="005B5CE3"/>
    <w:rsid w:val="005C0DD8"/>
    <w:rsid w:val="005C16E7"/>
    <w:rsid w:val="005C34FE"/>
    <w:rsid w:val="005C6690"/>
    <w:rsid w:val="005C6B87"/>
    <w:rsid w:val="005C6C02"/>
    <w:rsid w:val="005D44CA"/>
    <w:rsid w:val="005D6A5F"/>
    <w:rsid w:val="005E078D"/>
    <w:rsid w:val="005E199E"/>
    <w:rsid w:val="005E1BA4"/>
    <w:rsid w:val="005E3AA4"/>
    <w:rsid w:val="005E4191"/>
    <w:rsid w:val="005E712C"/>
    <w:rsid w:val="005E7370"/>
    <w:rsid w:val="005F1912"/>
    <w:rsid w:val="005F2291"/>
    <w:rsid w:val="005F3883"/>
    <w:rsid w:val="005F761B"/>
    <w:rsid w:val="0060240C"/>
    <w:rsid w:val="006054AA"/>
    <w:rsid w:val="00605B5B"/>
    <w:rsid w:val="006104EE"/>
    <w:rsid w:val="006121FC"/>
    <w:rsid w:val="00613193"/>
    <w:rsid w:val="00621546"/>
    <w:rsid w:val="00622032"/>
    <w:rsid w:val="00623246"/>
    <w:rsid w:val="00624224"/>
    <w:rsid w:val="0062505B"/>
    <w:rsid w:val="006263EA"/>
    <w:rsid w:val="006273BA"/>
    <w:rsid w:val="00627E0E"/>
    <w:rsid w:val="006325A0"/>
    <w:rsid w:val="006359BE"/>
    <w:rsid w:val="00636AAD"/>
    <w:rsid w:val="00644B04"/>
    <w:rsid w:val="00645164"/>
    <w:rsid w:val="00645D08"/>
    <w:rsid w:val="006467AE"/>
    <w:rsid w:val="00651D23"/>
    <w:rsid w:val="00652962"/>
    <w:rsid w:val="00655980"/>
    <w:rsid w:val="00663CA2"/>
    <w:rsid w:val="00666880"/>
    <w:rsid w:val="00667E16"/>
    <w:rsid w:val="006702AE"/>
    <w:rsid w:val="006718AE"/>
    <w:rsid w:val="00672847"/>
    <w:rsid w:val="00672D97"/>
    <w:rsid w:val="00677632"/>
    <w:rsid w:val="00677C72"/>
    <w:rsid w:val="0068248A"/>
    <w:rsid w:val="006855E9"/>
    <w:rsid w:val="0068644D"/>
    <w:rsid w:val="00686F15"/>
    <w:rsid w:val="00691D48"/>
    <w:rsid w:val="00692312"/>
    <w:rsid w:val="00692807"/>
    <w:rsid w:val="006958E3"/>
    <w:rsid w:val="0069592B"/>
    <w:rsid w:val="006A0878"/>
    <w:rsid w:val="006A21AD"/>
    <w:rsid w:val="006A2880"/>
    <w:rsid w:val="006A3A85"/>
    <w:rsid w:val="006A4723"/>
    <w:rsid w:val="006B3E08"/>
    <w:rsid w:val="006B3FFC"/>
    <w:rsid w:val="006B6592"/>
    <w:rsid w:val="006B6D9E"/>
    <w:rsid w:val="006C3E7A"/>
    <w:rsid w:val="006C4255"/>
    <w:rsid w:val="006C5619"/>
    <w:rsid w:val="006D178D"/>
    <w:rsid w:val="006D4342"/>
    <w:rsid w:val="006E00A1"/>
    <w:rsid w:val="006E0529"/>
    <w:rsid w:val="006E6209"/>
    <w:rsid w:val="006E6B1D"/>
    <w:rsid w:val="006E7B89"/>
    <w:rsid w:val="006E7FEE"/>
    <w:rsid w:val="006F0E3F"/>
    <w:rsid w:val="006F1DBD"/>
    <w:rsid w:val="006F1FD4"/>
    <w:rsid w:val="006F2A44"/>
    <w:rsid w:val="006F2B6C"/>
    <w:rsid w:val="006F710F"/>
    <w:rsid w:val="006F7257"/>
    <w:rsid w:val="00703206"/>
    <w:rsid w:val="00704235"/>
    <w:rsid w:val="00706169"/>
    <w:rsid w:val="00706421"/>
    <w:rsid w:val="00706912"/>
    <w:rsid w:val="00706FF9"/>
    <w:rsid w:val="007110D2"/>
    <w:rsid w:val="007116E3"/>
    <w:rsid w:val="00714D8B"/>
    <w:rsid w:val="007155E2"/>
    <w:rsid w:val="0071796C"/>
    <w:rsid w:val="00720B38"/>
    <w:rsid w:val="007225E6"/>
    <w:rsid w:val="00741D21"/>
    <w:rsid w:val="0074362A"/>
    <w:rsid w:val="00744308"/>
    <w:rsid w:val="00745FC3"/>
    <w:rsid w:val="00746C9C"/>
    <w:rsid w:val="0074702F"/>
    <w:rsid w:val="00751483"/>
    <w:rsid w:val="007534D7"/>
    <w:rsid w:val="00760B0B"/>
    <w:rsid w:val="00760B7C"/>
    <w:rsid w:val="0076145B"/>
    <w:rsid w:val="007616C4"/>
    <w:rsid w:val="0076241A"/>
    <w:rsid w:val="00762BFF"/>
    <w:rsid w:val="007643BE"/>
    <w:rsid w:val="0076481C"/>
    <w:rsid w:val="00766722"/>
    <w:rsid w:val="007669B8"/>
    <w:rsid w:val="007673E7"/>
    <w:rsid w:val="00771EE0"/>
    <w:rsid w:val="007720B5"/>
    <w:rsid w:val="007724A1"/>
    <w:rsid w:val="0077292F"/>
    <w:rsid w:val="00777324"/>
    <w:rsid w:val="007814FC"/>
    <w:rsid w:val="00783493"/>
    <w:rsid w:val="00783A4D"/>
    <w:rsid w:val="00784530"/>
    <w:rsid w:val="0078480D"/>
    <w:rsid w:val="00784B3A"/>
    <w:rsid w:val="0078624F"/>
    <w:rsid w:val="0078708D"/>
    <w:rsid w:val="00791B03"/>
    <w:rsid w:val="0079267F"/>
    <w:rsid w:val="007970D4"/>
    <w:rsid w:val="007A25EF"/>
    <w:rsid w:val="007B03D6"/>
    <w:rsid w:val="007B2474"/>
    <w:rsid w:val="007B6D2E"/>
    <w:rsid w:val="007B72DB"/>
    <w:rsid w:val="007C05A0"/>
    <w:rsid w:val="007C2265"/>
    <w:rsid w:val="007C55A9"/>
    <w:rsid w:val="007C6B5A"/>
    <w:rsid w:val="007C7955"/>
    <w:rsid w:val="007D56E0"/>
    <w:rsid w:val="007E07F2"/>
    <w:rsid w:val="007E07F5"/>
    <w:rsid w:val="007E0BD3"/>
    <w:rsid w:val="007E2152"/>
    <w:rsid w:val="007E474E"/>
    <w:rsid w:val="007F04A4"/>
    <w:rsid w:val="007F41F1"/>
    <w:rsid w:val="007F6E5E"/>
    <w:rsid w:val="00801C1A"/>
    <w:rsid w:val="00805227"/>
    <w:rsid w:val="00805F46"/>
    <w:rsid w:val="008072B6"/>
    <w:rsid w:val="00807FC4"/>
    <w:rsid w:val="00810115"/>
    <w:rsid w:val="00812C4F"/>
    <w:rsid w:val="008142BB"/>
    <w:rsid w:val="008146F2"/>
    <w:rsid w:val="008147D0"/>
    <w:rsid w:val="008152C1"/>
    <w:rsid w:val="00816E03"/>
    <w:rsid w:val="00824A72"/>
    <w:rsid w:val="0082697C"/>
    <w:rsid w:val="00827753"/>
    <w:rsid w:val="00830BCE"/>
    <w:rsid w:val="00831CF0"/>
    <w:rsid w:val="00831E2A"/>
    <w:rsid w:val="0083225B"/>
    <w:rsid w:val="008328EA"/>
    <w:rsid w:val="008330FB"/>
    <w:rsid w:val="008340B4"/>
    <w:rsid w:val="00834C0D"/>
    <w:rsid w:val="008371C5"/>
    <w:rsid w:val="0084020E"/>
    <w:rsid w:val="00841598"/>
    <w:rsid w:val="00842080"/>
    <w:rsid w:val="00845EE7"/>
    <w:rsid w:val="00851F9D"/>
    <w:rsid w:val="00852DB3"/>
    <w:rsid w:val="008602E0"/>
    <w:rsid w:val="008605C7"/>
    <w:rsid w:val="008609D0"/>
    <w:rsid w:val="00861D64"/>
    <w:rsid w:val="0086317A"/>
    <w:rsid w:val="00863711"/>
    <w:rsid w:val="00864DDF"/>
    <w:rsid w:val="008654F9"/>
    <w:rsid w:val="00873DD1"/>
    <w:rsid w:val="00874A68"/>
    <w:rsid w:val="00875045"/>
    <w:rsid w:val="00875C44"/>
    <w:rsid w:val="00877684"/>
    <w:rsid w:val="00883B49"/>
    <w:rsid w:val="00883FB2"/>
    <w:rsid w:val="008904C2"/>
    <w:rsid w:val="008935AB"/>
    <w:rsid w:val="00893C1D"/>
    <w:rsid w:val="00893C52"/>
    <w:rsid w:val="00894142"/>
    <w:rsid w:val="00895038"/>
    <w:rsid w:val="00896D57"/>
    <w:rsid w:val="00897DA7"/>
    <w:rsid w:val="008A1BE6"/>
    <w:rsid w:val="008A418F"/>
    <w:rsid w:val="008B12C7"/>
    <w:rsid w:val="008B2E9A"/>
    <w:rsid w:val="008B3CA8"/>
    <w:rsid w:val="008B53B1"/>
    <w:rsid w:val="008B5D37"/>
    <w:rsid w:val="008B7058"/>
    <w:rsid w:val="008B781E"/>
    <w:rsid w:val="008C2722"/>
    <w:rsid w:val="008C2CAF"/>
    <w:rsid w:val="008C2E18"/>
    <w:rsid w:val="008C4A82"/>
    <w:rsid w:val="008D25DE"/>
    <w:rsid w:val="008D3F5E"/>
    <w:rsid w:val="008D411A"/>
    <w:rsid w:val="008D598C"/>
    <w:rsid w:val="008D6240"/>
    <w:rsid w:val="008D6D4F"/>
    <w:rsid w:val="008E2BDC"/>
    <w:rsid w:val="008E4C9D"/>
    <w:rsid w:val="008E5679"/>
    <w:rsid w:val="008E6FE1"/>
    <w:rsid w:val="008F0606"/>
    <w:rsid w:val="008F137D"/>
    <w:rsid w:val="008F4068"/>
    <w:rsid w:val="008F664B"/>
    <w:rsid w:val="00900242"/>
    <w:rsid w:val="00905E0E"/>
    <w:rsid w:val="00906AF5"/>
    <w:rsid w:val="009114D4"/>
    <w:rsid w:val="0092215F"/>
    <w:rsid w:val="0092570A"/>
    <w:rsid w:val="00931E16"/>
    <w:rsid w:val="00934F06"/>
    <w:rsid w:val="00935516"/>
    <w:rsid w:val="00935818"/>
    <w:rsid w:val="0093758C"/>
    <w:rsid w:val="00941A19"/>
    <w:rsid w:val="00941B32"/>
    <w:rsid w:val="009422B3"/>
    <w:rsid w:val="00943444"/>
    <w:rsid w:val="00943D71"/>
    <w:rsid w:val="00947553"/>
    <w:rsid w:val="009518D2"/>
    <w:rsid w:val="00951A9C"/>
    <w:rsid w:val="009540E2"/>
    <w:rsid w:val="00963FDF"/>
    <w:rsid w:val="009706BA"/>
    <w:rsid w:val="00970E40"/>
    <w:rsid w:val="00971D7E"/>
    <w:rsid w:val="00972CED"/>
    <w:rsid w:val="0098081C"/>
    <w:rsid w:val="00980B7A"/>
    <w:rsid w:val="00981A1B"/>
    <w:rsid w:val="009862AA"/>
    <w:rsid w:val="00986F68"/>
    <w:rsid w:val="00991454"/>
    <w:rsid w:val="00994269"/>
    <w:rsid w:val="009959C3"/>
    <w:rsid w:val="009A073F"/>
    <w:rsid w:val="009A30A6"/>
    <w:rsid w:val="009A37FC"/>
    <w:rsid w:val="009B6DED"/>
    <w:rsid w:val="009B733E"/>
    <w:rsid w:val="009C6E1A"/>
    <w:rsid w:val="009D103F"/>
    <w:rsid w:val="009D28AA"/>
    <w:rsid w:val="009D63F9"/>
    <w:rsid w:val="009E16BF"/>
    <w:rsid w:val="009E2629"/>
    <w:rsid w:val="009E3492"/>
    <w:rsid w:val="009E502E"/>
    <w:rsid w:val="009E57FA"/>
    <w:rsid w:val="009E6FF1"/>
    <w:rsid w:val="009F01B3"/>
    <w:rsid w:val="009F219D"/>
    <w:rsid w:val="009F3594"/>
    <w:rsid w:val="009F3756"/>
    <w:rsid w:val="009F4542"/>
    <w:rsid w:val="009F4AF1"/>
    <w:rsid w:val="009F5E90"/>
    <w:rsid w:val="009F756D"/>
    <w:rsid w:val="009F7DF3"/>
    <w:rsid w:val="00A03740"/>
    <w:rsid w:val="00A050C1"/>
    <w:rsid w:val="00A05902"/>
    <w:rsid w:val="00A06785"/>
    <w:rsid w:val="00A06CEF"/>
    <w:rsid w:val="00A16BF1"/>
    <w:rsid w:val="00A16C8F"/>
    <w:rsid w:val="00A20B1D"/>
    <w:rsid w:val="00A21ADB"/>
    <w:rsid w:val="00A23A2F"/>
    <w:rsid w:val="00A23D78"/>
    <w:rsid w:val="00A27176"/>
    <w:rsid w:val="00A273BE"/>
    <w:rsid w:val="00A27452"/>
    <w:rsid w:val="00A308F9"/>
    <w:rsid w:val="00A314EE"/>
    <w:rsid w:val="00A3197C"/>
    <w:rsid w:val="00A332C9"/>
    <w:rsid w:val="00A34BF8"/>
    <w:rsid w:val="00A36047"/>
    <w:rsid w:val="00A364AE"/>
    <w:rsid w:val="00A36DEA"/>
    <w:rsid w:val="00A414F7"/>
    <w:rsid w:val="00A44C4C"/>
    <w:rsid w:val="00A458BC"/>
    <w:rsid w:val="00A47752"/>
    <w:rsid w:val="00A47E2E"/>
    <w:rsid w:val="00A5604A"/>
    <w:rsid w:val="00A56516"/>
    <w:rsid w:val="00A61627"/>
    <w:rsid w:val="00A61B1C"/>
    <w:rsid w:val="00A62B08"/>
    <w:rsid w:val="00A63D15"/>
    <w:rsid w:val="00A64127"/>
    <w:rsid w:val="00A734FC"/>
    <w:rsid w:val="00A76650"/>
    <w:rsid w:val="00A82827"/>
    <w:rsid w:val="00A83709"/>
    <w:rsid w:val="00A84435"/>
    <w:rsid w:val="00A87F29"/>
    <w:rsid w:val="00A907F6"/>
    <w:rsid w:val="00A90DB5"/>
    <w:rsid w:val="00A92CC2"/>
    <w:rsid w:val="00A960C7"/>
    <w:rsid w:val="00A965E5"/>
    <w:rsid w:val="00AA0792"/>
    <w:rsid w:val="00AA0A7D"/>
    <w:rsid w:val="00AA396A"/>
    <w:rsid w:val="00AA3B3B"/>
    <w:rsid w:val="00AA60BA"/>
    <w:rsid w:val="00AA6667"/>
    <w:rsid w:val="00AB124D"/>
    <w:rsid w:val="00AB3AA3"/>
    <w:rsid w:val="00AB3D38"/>
    <w:rsid w:val="00AB7FD7"/>
    <w:rsid w:val="00AC058B"/>
    <w:rsid w:val="00AC406F"/>
    <w:rsid w:val="00AC4BF7"/>
    <w:rsid w:val="00AD137C"/>
    <w:rsid w:val="00AD1456"/>
    <w:rsid w:val="00AD1CF1"/>
    <w:rsid w:val="00AD24A1"/>
    <w:rsid w:val="00AD51D6"/>
    <w:rsid w:val="00AD6B39"/>
    <w:rsid w:val="00AD6ED0"/>
    <w:rsid w:val="00AE1958"/>
    <w:rsid w:val="00AE1F8E"/>
    <w:rsid w:val="00AE219A"/>
    <w:rsid w:val="00AE3EB8"/>
    <w:rsid w:val="00AE60A8"/>
    <w:rsid w:val="00AF0A10"/>
    <w:rsid w:val="00AF27D9"/>
    <w:rsid w:val="00AF65DB"/>
    <w:rsid w:val="00B02F61"/>
    <w:rsid w:val="00B035B3"/>
    <w:rsid w:val="00B039A0"/>
    <w:rsid w:val="00B06B81"/>
    <w:rsid w:val="00B12EC5"/>
    <w:rsid w:val="00B1369E"/>
    <w:rsid w:val="00B14A67"/>
    <w:rsid w:val="00B1579C"/>
    <w:rsid w:val="00B17AFB"/>
    <w:rsid w:val="00B17B86"/>
    <w:rsid w:val="00B24F94"/>
    <w:rsid w:val="00B253AC"/>
    <w:rsid w:val="00B2593D"/>
    <w:rsid w:val="00B26D25"/>
    <w:rsid w:val="00B325E0"/>
    <w:rsid w:val="00B406B9"/>
    <w:rsid w:val="00B41A5F"/>
    <w:rsid w:val="00B4218C"/>
    <w:rsid w:val="00B422A4"/>
    <w:rsid w:val="00B458D6"/>
    <w:rsid w:val="00B51914"/>
    <w:rsid w:val="00B51C2F"/>
    <w:rsid w:val="00B51E42"/>
    <w:rsid w:val="00B52465"/>
    <w:rsid w:val="00B527D5"/>
    <w:rsid w:val="00B52C76"/>
    <w:rsid w:val="00B550A9"/>
    <w:rsid w:val="00B55511"/>
    <w:rsid w:val="00B55DF6"/>
    <w:rsid w:val="00B567A5"/>
    <w:rsid w:val="00B571A1"/>
    <w:rsid w:val="00B600EC"/>
    <w:rsid w:val="00B623DA"/>
    <w:rsid w:val="00B64DF7"/>
    <w:rsid w:val="00B6706F"/>
    <w:rsid w:val="00B675DD"/>
    <w:rsid w:val="00B72333"/>
    <w:rsid w:val="00B769D5"/>
    <w:rsid w:val="00B77F11"/>
    <w:rsid w:val="00B80CFF"/>
    <w:rsid w:val="00B81D58"/>
    <w:rsid w:val="00B824B8"/>
    <w:rsid w:val="00B829B2"/>
    <w:rsid w:val="00B90E47"/>
    <w:rsid w:val="00B91C15"/>
    <w:rsid w:val="00B91D30"/>
    <w:rsid w:val="00B954E4"/>
    <w:rsid w:val="00BA2457"/>
    <w:rsid w:val="00BB0415"/>
    <w:rsid w:val="00BB15CC"/>
    <w:rsid w:val="00BB2B0D"/>
    <w:rsid w:val="00BB35CA"/>
    <w:rsid w:val="00BB54D6"/>
    <w:rsid w:val="00BC11C2"/>
    <w:rsid w:val="00BC1387"/>
    <w:rsid w:val="00BC6601"/>
    <w:rsid w:val="00BC7BA6"/>
    <w:rsid w:val="00BC7DBA"/>
    <w:rsid w:val="00BD07C9"/>
    <w:rsid w:val="00BD0825"/>
    <w:rsid w:val="00BD1936"/>
    <w:rsid w:val="00BD1D76"/>
    <w:rsid w:val="00BD3055"/>
    <w:rsid w:val="00BD4A7D"/>
    <w:rsid w:val="00BD772D"/>
    <w:rsid w:val="00BE041A"/>
    <w:rsid w:val="00BE0B96"/>
    <w:rsid w:val="00BE2F45"/>
    <w:rsid w:val="00BE737D"/>
    <w:rsid w:val="00BF0BCE"/>
    <w:rsid w:val="00BF5019"/>
    <w:rsid w:val="00BF6098"/>
    <w:rsid w:val="00C0020C"/>
    <w:rsid w:val="00C00A88"/>
    <w:rsid w:val="00C00F36"/>
    <w:rsid w:val="00C045F9"/>
    <w:rsid w:val="00C04C50"/>
    <w:rsid w:val="00C07B41"/>
    <w:rsid w:val="00C10A7F"/>
    <w:rsid w:val="00C11AB8"/>
    <w:rsid w:val="00C11C9F"/>
    <w:rsid w:val="00C13D7B"/>
    <w:rsid w:val="00C145A3"/>
    <w:rsid w:val="00C150A7"/>
    <w:rsid w:val="00C15E3F"/>
    <w:rsid w:val="00C1649E"/>
    <w:rsid w:val="00C22FFF"/>
    <w:rsid w:val="00C24648"/>
    <w:rsid w:val="00C33B53"/>
    <w:rsid w:val="00C360F9"/>
    <w:rsid w:val="00C36442"/>
    <w:rsid w:val="00C36518"/>
    <w:rsid w:val="00C36F9A"/>
    <w:rsid w:val="00C41947"/>
    <w:rsid w:val="00C44540"/>
    <w:rsid w:val="00C45743"/>
    <w:rsid w:val="00C46CA5"/>
    <w:rsid w:val="00C53DED"/>
    <w:rsid w:val="00C557CC"/>
    <w:rsid w:val="00C559C6"/>
    <w:rsid w:val="00C649C9"/>
    <w:rsid w:val="00C7097F"/>
    <w:rsid w:val="00C71FDB"/>
    <w:rsid w:val="00C72423"/>
    <w:rsid w:val="00C74F88"/>
    <w:rsid w:val="00C75ACC"/>
    <w:rsid w:val="00C77C17"/>
    <w:rsid w:val="00C8017C"/>
    <w:rsid w:val="00C8090D"/>
    <w:rsid w:val="00C81256"/>
    <w:rsid w:val="00C81BC2"/>
    <w:rsid w:val="00C81D8D"/>
    <w:rsid w:val="00C82322"/>
    <w:rsid w:val="00C826F0"/>
    <w:rsid w:val="00C844EE"/>
    <w:rsid w:val="00C847D6"/>
    <w:rsid w:val="00C86A32"/>
    <w:rsid w:val="00C86DF6"/>
    <w:rsid w:val="00C8758A"/>
    <w:rsid w:val="00C87BFC"/>
    <w:rsid w:val="00C95D41"/>
    <w:rsid w:val="00CA0286"/>
    <w:rsid w:val="00CA148E"/>
    <w:rsid w:val="00CA1D84"/>
    <w:rsid w:val="00CA394C"/>
    <w:rsid w:val="00CA462F"/>
    <w:rsid w:val="00CA5054"/>
    <w:rsid w:val="00CA6E7E"/>
    <w:rsid w:val="00CB12F7"/>
    <w:rsid w:val="00CB24CC"/>
    <w:rsid w:val="00CB2CDC"/>
    <w:rsid w:val="00CB3B7E"/>
    <w:rsid w:val="00CB4995"/>
    <w:rsid w:val="00CB5273"/>
    <w:rsid w:val="00CC0DD4"/>
    <w:rsid w:val="00CC30CD"/>
    <w:rsid w:val="00CD2176"/>
    <w:rsid w:val="00CD27D9"/>
    <w:rsid w:val="00CD29B6"/>
    <w:rsid w:val="00CD36F1"/>
    <w:rsid w:val="00CD47DF"/>
    <w:rsid w:val="00CD587C"/>
    <w:rsid w:val="00CD6F20"/>
    <w:rsid w:val="00CE2ABA"/>
    <w:rsid w:val="00CE31B4"/>
    <w:rsid w:val="00CE5206"/>
    <w:rsid w:val="00CE728D"/>
    <w:rsid w:val="00CE7ED9"/>
    <w:rsid w:val="00CF00CA"/>
    <w:rsid w:val="00CF3350"/>
    <w:rsid w:val="00CF3529"/>
    <w:rsid w:val="00CF638E"/>
    <w:rsid w:val="00D00A02"/>
    <w:rsid w:val="00D0419E"/>
    <w:rsid w:val="00D054F5"/>
    <w:rsid w:val="00D14066"/>
    <w:rsid w:val="00D14C48"/>
    <w:rsid w:val="00D1614C"/>
    <w:rsid w:val="00D16E3D"/>
    <w:rsid w:val="00D17876"/>
    <w:rsid w:val="00D17B2F"/>
    <w:rsid w:val="00D20415"/>
    <w:rsid w:val="00D21A98"/>
    <w:rsid w:val="00D25DF5"/>
    <w:rsid w:val="00D346FA"/>
    <w:rsid w:val="00D34DE0"/>
    <w:rsid w:val="00D37D43"/>
    <w:rsid w:val="00D40102"/>
    <w:rsid w:val="00D4329F"/>
    <w:rsid w:val="00D45F75"/>
    <w:rsid w:val="00D46195"/>
    <w:rsid w:val="00D5062E"/>
    <w:rsid w:val="00D50784"/>
    <w:rsid w:val="00D519AC"/>
    <w:rsid w:val="00D533B3"/>
    <w:rsid w:val="00D54B40"/>
    <w:rsid w:val="00D57968"/>
    <w:rsid w:val="00D61671"/>
    <w:rsid w:val="00D66AF6"/>
    <w:rsid w:val="00D82D09"/>
    <w:rsid w:val="00D82D0B"/>
    <w:rsid w:val="00D82FCD"/>
    <w:rsid w:val="00D852D4"/>
    <w:rsid w:val="00D8531B"/>
    <w:rsid w:val="00D85692"/>
    <w:rsid w:val="00D90907"/>
    <w:rsid w:val="00D91DBB"/>
    <w:rsid w:val="00D926BF"/>
    <w:rsid w:val="00D9729F"/>
    <w:rsid w:val="00DA0A6A"/>
    <w:rsid w:val="00DA3776"/>
    <w:rsid w:val="00DA434B"/>
    <w:rsid w:val="00DA611E"/>
    <w:rsid w:val="00DB1E05"/>
    <w:rsid w:val="00DB1ED3"/>
    <w:rsid w:val="00DB233A"/>
    <w:rsid w:val="00DB3B32"/>
    <w:rsid w:val="00DB4BB2"/>
    <w:rsid w:val="00DB65BB"/>
    <w:rsid w:val="00DC0F63"/>
    <w:rsid w:val="00DC14F6"/>
    <w:rsid w:val="00DC6C5D"/>
    <w:rsid w:val="00DC7A27"/>
    <w:rsid w:val="00DD2E4F"/>
    <w:rsid w:val="00DD43BC"/>
    <w:rsid w:val="00DE0068"/>
    <w:rsid w:val="00DE4328"/>
    <w:rsid w:val="00DE6FA0"/>
    <w:rsid w:val="00DF25B2"/>
    <w:rsid w:val="00DF5D6C"/>
    <w:rsid w:val="00E0156E"/>
    <w:rsid w:val="00E038E6"/>
    <w:rsid w:val="00E10434"/>
    <w:rsid w:val="00E15806"/>
    <w:rsid w:val="00E16596"/>
    <w:rsid w:val="00E201F8"/>
    <w:rsid w:val="00E2285E"/>
    <w:rsid w:val="00E22EE1"/>
    <w:rsid w:val="00E2401C"/>
    <w:rsid w:val="00E27994"/>
    <w:rsid w:val="00E30927"/>
    <w:rsid w:val="00E30DF4"/>
    <w:rsid w:val="00E31F19"/>
    <w:rsid w:val="00E34785"/>
    <w:rsid w:val="00E408F6"/>
    <w:rsid w:val="00E40A62"/>
    <w:rsid w:val="00E4347C"/>
    <w:rsid w:val="00E44030"/>
    <w:rsid w:val="00E45811"/>
    <w:rsid w:val="00E45DBE"/>
    <w:rsid w:val="00E46FC7"/>
    <w:rsid w:val="00E521EA"/>
    <w:rsid w:val="00E52338"/>
    <w:rsid w:val="00E54574"/>
    <w:rsid w:val="00E56589"/>
    <w:rsid w:val="00E603B4"/>
    <w:rsid w:val="00E603DC"/>
    <w:rsid w:val="00E60639"/>
    <w:rsid w:val="00E647EC"/>
    <w:rsid w:val="00E649E7"/>
    <w:rsid w:val="00E655DA"/>
    <w:rsid w:val="00E7098E"/>
    <w:rsid w:val="00E724B9"/>
    <w:rsid w:val="00E726CD"/>
    <w:rsid w:val="00E73E90"/>
    <w:rsid w:val="00E73F3B"/>
    <w:rsid w:val="00E76B75"/>
    <w:rsid w:val="00E77ABD"/>
    <w:rsid w:val="00E839EF"/>
    <w:rsid w:val="00E8436F"/>
    <w:rsid w:val="00E86AA9"/>
    <w:rsid w:val="00E927C8"/>
    <w:rsid w:val="00E97C7F"/>
    <w:rsid w:val="00EA14B2"/>
    <w:rsid w:val="00EA6E36"/>
    <w:rsid w:val="00EA79CC"/>
    <w:rsid w:val="00EA7A05"/>
    <w:rsid w:val="00EB0E46"/>
    <w:rsid w:val="00EB1320"/>
    <w:rsid w:val="00EB1AF8"/>
    <w:rsid w:val="00EB42C8"/>
    <w:rsid w:val="00EB4AB3"/>
    <w:rsid w:val="00EB52AC"/>
    <w:rsid w:val="00EB7FD3"/>
    <w:rsid w:val="00EC01FE"/>
    <w:rsid w:val="00ED0A31"/>
    <w:rsid w:val="00ED1BEC"/>
    <w:rsid w:val="00ED363C"/>
    <w:rsid w:val="00ED43D9"/>
    <w:rsid w:val="00ED497C"/>
    <w:rsid w:val="00ED656F"/>
    <w:rsid w:val="00ED7526"/>
    <w:rsid w:val="00ED7EDE"/>
    <w:rsid w:val="00ED7F67"/>
    <w:rsid w:val="00EE00D7"/>
    <w:rsid w:val="00EE1370"/>
    <w:rsid w:val="00EE1804"/>
    <w:rsid w:val="00EE31A5"/>
    <w:rsid w:val="00EE31AA"/>
    <w:rsid w:val="00EE664A"/>
    <w:rsid w:val="00EE7777"/>
    <w:rsid w:val="00EE7BA6"/>
    <w:rsid w:val="00EF0516"/>
    <w:rsid w:val="00EF1EF3"/>
    <w:rsid w:val="00EF5614"/>
    <w:rsid w:val="00EF64BC"/>
    <w:rsid w:val="00F019E4"/>
    <w:rsid w:val="00F03135"/>
    <w:rsid w:val="00F035AA"/>
    <w:rsid w:val="00F03F9B"/>
    <w:rsid w:val="00F03FD7"/>
    <w:rsid w:val="00F05960"/>
    <w:rsid w:val="00F07399"/>
    <w:rsid w:val="00F15F2B"/>
    <w:rsid w:val="00F17ABD"/>
    <w:rsid w:val="00F203E2"/>
    <w:rsid w:val="00F24A6F"/>
    <w:rsid w:val="00F26E1A"/>
    <w:rsid w:val="00F323D0"/>
    <w:rsid w:val="00F337BA"/>
    <w:rsid w:val="00F36E0C"/>
    <w:rsid w:val="00F405B4"/>
    <w:rsid w:val="00F41387"/>
    <w:rsid w:val="00F41AA5"/>
    <w:rsid w:val="00F41B80"/>
    <w:rsid w:val="00F46958"/>
    <w:rsid w:val="00F46E6A"/>
    <w:rsid w:val="00F53FBE"/>
    <w:rsid w:val="00F542BE"/>
    <w:rsid w:val="00F54FC4"/>
    <w:rsid w:val="00F55D8F"/>
    <w:rsid w:val="00F57DEE"/>
    <w:rsid w:val="00F60918"/>
    <w:rsid w:val="00F62AF2"/>
    <w:rsid w:val="00F64641"/>
    <w:rsid w:val="00F6523F"/>
    <w:rsid w:val="00F65FB0"/>
    <w:rsid w:val="00F67EB8"/>
    <w:rsid w:val="00F7184D"/>
    <w:rsid w:val="00F71C57"/>
    <w:rsid w:val="00F7270D"/>
    <w:rsid w:val="00F7298A"/>
    <w:rsid w:val="00F72EC5"/>
    <w:rsid w:val="00F847D0"/>
    <w:rsid w:val="00F87836"/>
    <w:rsid w:val="00F91157"/>
    <w:rsid w:val="00F91C87"/>
    <w:rsid w:val="00F93DED"/>
    <w:rsid w:val="00F95A8F"/>
    <w:rsid w:val="00FA04BF"/>
    <w:rsid w:val="00FA34C0"/>
    <w:rsid w:val="00FA37BC"/>
    <w:rsid w:val="00FA4978"/>
    <w:rsid w:val="00FA4F5D"/>
    <w:rsid w:val="00FA5278"/>
    <w:rsid w:val="00FA6117"/>
    <w:rsid w:val="00FB1374"/>
    <w:rsid w:val="00FB30BA"/>
    <w:rsid w:val="00FB524A"/>
    <w:rsid w:val="00FB7EA7"/>
    <w:rsid w:val="00FC05A2"/>
    <w:rsid w:val="00FC3F5F"/>
    <w:rsid w:val="00FC7564"/>
    <w:rsid w:val="00FC793A"/>
    <w:rsid w:val="00FD0D0F"/>
    <w:rsid w:val="00FD4582"/>
    <w:rsid w:val="00FD692F"/>
    <w:rsid w:val="00FD6B62"/>
    <w:rsid w:val="00FE0A93"/>
    <w:rsid w:val="00FE0BF2"/>
    <w:rsid w:val="00FE2BB4"/>
    <w:rsid w:val="00FE39AC"/>
    <w:rsid w:val="00FE4438"/>
    <w:rsid w:val="00FE6745"/>
    <w:rsid w:val="00FE7004"/>
    <w:rsid w:val="00FE71DC"/>
    <w:rsid w:val="00FF5826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link w:val="a5"/>
    <w:uiPriority w:val="1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A9C"/>
  </w:style>
  <w:style w:type="character" w:styleId="ac">
    <w:name w:val="Hyperlink"/>
    <w:basedOn w:val="a0"/>
    <w:uiPriority w:val="99"/>
    <w:semiHidden/>
    <w:unhideWhenUsed/>
    <w:rsid w:val="00951A9C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105FB0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02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8750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7556A"/>
  </w:style>
  <w:style w:type="paragraph" w:styleId="af">
    <w:name w:val="footer"/>
    <w:basedOn w:val="a"/>
    <w:link w:val="af0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7556A"/>
  </w:style>
  <w:style w:type="paragraph" w:customStyle="1" w:styleId="ConsPlusNormal">
    <w:name w:val="ConsPlusNormal"/>
    <w:rsid w:val="00514A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510A-67A3-4A8A-9C74-F6D4A259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7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330</cp:revision>
  <cp:lastPrinted>2018-08-16T11:34:00Z</cp:lastPrinted>
  <dcterms:created xsi:type="dcterms:W3CDTF">2016-03-01T12:17:00Z</dcterms:created>
  <dcterms:modified xsi:type="dcterms:W3CDTF">2018-08-31T08:45:00Z</dcterms:modified>
</cp:coreProperties>
</file>